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087BF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16647385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14:paraId="26B07395" w14:textId="77777777" w:rsidR="00146556" w:rsidRPr="00703490" w:rsidRDefault="00146556" w:rsidP="00146556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14:paraId="5A4EF2CB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21C54385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27BBFCC4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71DCAE90" w14:textId="77777777" w:rsidR="00146556" w:rsidRPr="00703490" w:rsidRDefault="00146556" w:rsidP="00146556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14:paraId="3A21AF77" w14:textId="77777777" w:rsidR="00146556" w:rsidRPr="00703490" w:rsidRDefault="00146556" w:rsidP="00146556">
      <w:pPr>
        <w:spacing w:after="0"/>
        <w:rPr>
          <w:rFonts w:cstheme="minorHAnsi"/>
          <w:b/>
          <w:sz w:val="20"/>
        </w:rPr>
      </w:pPr>
    </w:p>
    <w:p w14:paraId="39554A76" w14:textId="77777777" w:rsidR="00146556" w:rsidRPr="001C34AE" w:rsidRDefault="00146556" w:rsidP="00146556">
      <w:pPr>
        <w:spacing w:after="0"/>
        <w:rPr>
          <w:rFonts w:cstheme="minorHAnsi"/>
          <w:sz w:val="20"/>
        </w:rPr>
      </w:pPr>
    </w:p>
    <w:p w14:paraId="18166FBB" w14:textId="77777777" w:rsidR="00146556" w:rsidRPr="001C34AE" w:rsidRDefault="00146556" w:rsidP="00146556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14:paraId="2FC90AC3" w14:textId="77777777" w:rsidR="00146556" w:rsidRPr="00703490" w:rsidRDefault="00146556" w:rsidP="00146556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14:paraId="4EAEACA9" w14:textId="77777777" w:rsidR="00146556" w:rsidRPr="00703490" w:rsidRDefault="00146556" w:rsidP="00146556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14:paraId="1E22B6B9" w14:textId="510F4FF5" w:rsidR="00146556" w:rsidRPr="00122F92" w:rsidRDefault="00146556" w:rsidP="00146556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 w:rsidR="004907DC">
        <w:rPr>
          <w:rFonts w:cstheme="minorHAnsi"/>
          <w:b/>
        </w:rPr>
        <w:t>119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1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bookmarkStart w:id="0" w:name="_Hlk67057471"/>
      <w:r>
        <w:rPr>
          <w:rFonts w:cstheme="minorHAnsi"/>
          <w:b/>
          <w:bCs/>
        </w:rPr>
        <w:t>Szkolenia dla nauczycieli akademickich</w:t>
      </w:r>
      <w:r>
        <w:t xml:space="preserve">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bookmarkEnd w:id="0"/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14:paraId="34C89D31" w14:textId="77777777" w:rsidR="00146556" w:rsidRPr="00703490" w:rsidRDefault="00146556" w:rsidP="00146556">
      <w:pPr>
        <w:spacing w:after="0"/>
        <w:rPr>
          <w:rFonts w:cstheme="minorHAnsi"/>
          <w:b/>
          <w:i/>
          <w:sz w:val="20"/>
        </w:rPr>
      </w:pPr>
    </w:p>
    <w:p w14:paraId="0F432D4E" w14:textId="77777777" w:rsidR="00146556" w:rsidRDefault="00146556" w:rsidP="00146556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11186E04" w14:textId="77777777" w:rsidR="004907DC" w:rsidRDefault="00146556" w:rsidP="00146556">
      <w:pPr>
        <w:shd w:val="clear" w:color="auto" w:fill="DEEAF6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 w:rsidR="004907DC">
        <w:rPr>
          <w:b/>
          <w:bCs/>
        </w:rPr>
        <w:t xml:space="preserve">grupowego </w:t>
      </w:r>
      <w:r>
        <w:rPr>
          <w:b/>
          <w:bCs/>
        </w:rPr>
        <w:t>szkolenia</w:t>
      </w:r>
      <w:r w:rsidRPr="00170B81">
        <w:rPr>
          <w:b/>
        </w:rPr>
        <w:t xml:space="preserve"> </w:t>
      </w:r>
      <w:r w:rsidRPr="00792854">
        <w:rPr>
          <w:b/>
        </w:rPr>
        <w:t xml:space="preserve">dla </w:t>
      </w:r>
      <w:r w:rsidR="004907DC">
        <w:rPr>
          <w:b/>
        </w:rPr>
        <w:t>10</w:t>
      </w:r>
      <w:r>
        <w:rPr>
          <w:b/>
        </w:rPr>
        <w:t xml:space="preserve"> osób (</w:t>
      </w:r>
      <w:r w:rsidR="004907DC">
        <w:rPr>
          <w:b/>
        </w:rPr>
        <w:t>jedna</w:t>
      </w:r>
      <w:r>
        <w:rPr>
          <w:b/>
        </w:rPr>
        <w:t xml:space="preserve"> grup</w:t>
      </w:r>
      <w:r w:rsidR="004907DC">
        <w:rPr>
          <w:b/>
        </w:rPr>
        <w:t>a</w:t>
      </w:r>
      <w:r>
        <w:rPr>
          <w:b/>
        </w:rPr>
        <w:t xml:space="preserve"> 1</w:t>
      </w:r>
      <w:r w:rsidR="004907DC">
        <w:rPr>
          <w:b/>
        </w:rPr>
        <w:t>0</w:t>
      </w:r>
      <w:r>
        <w:rPr>
          <w:b/>
        </w:rPr>
        <w:t xml:space="preserve"> os</w:t>
      </w:r>
      <w:r w:rsidR="004907DC">
        <w:rPr>
          <w:b/>
        </w:rPr>
        <w:t>obowa</w:t>
      </w:r>
      <w:r>
        <w:rPr>
          <w:b/>
        </w:rPr>
        <w:t>)</w:t>
      </w:r>
      <w:r w:rsidRPr="00792854">
        <w:rPr>
          <w:b/>
        </w:rPr>
        <w:t xml:space="preserve"> w wymiarze </w:t>
      </w:r>
      <w:r w:rsidR="004907DC">
        <w:rPr>
          <w:b/>
        </w:rPr>
        <w:t>16</w:t>
      </w:r>
      <w:r w:rsidRPr="00792854">
        <w:rPr>
          <w:b/>
        </w:rPr>
        <w:t xml:space="preserve"> godzin </w:t>
      </w:r>
      <w:r>
        <w:rPr>
          <w:b/>
        </w:rPr>
        <w:t xml:space="preserve">dydaktycznych na grupę </w:t>
      </w:r>
      <w:r w:rsidRPr="00792854">
        <w:rPr>
          <w:b/>
        </w:rPr>
        <w:t>wynosi</w:t>
      </w:r>
      <w:r w:rsidRPr="00C35812">
        <w:rPr>
          <w:b/>
        </w:rPr>
        <w:t>: ……………….. zł BRUTTO</w:t>
      </w:r>
    </w:p>
    <w:p w14:paraId="3B4F0B1A" w14:textId="71414B18" w:rsidR="00146556" w:rsidRDefault="00146556" w:rsidP="00146556">
      <w:pPr>
        <w:shd w:val="clear" w:color="auto" w:fill="DEEAF6" w:themeFill="accent1" w:themeFillTint="33"/>
        <w:spacing w:after="0"/>
        <w:rPr>
          <w:b/>
        </w:rPr>
      </w:pPr>
      <w:r w:rsidRPr="00C35812">
        <w:rPr>
          <w:b/>
        </w:rPr>
        <w:t>(słownie: ………………………….……………..)</w:t>
      </w:r>
    </w:p>
    <w:p w14:paraId="6269BCB6" w14:textId="70EAC809" w:rsidR="00146556" w:rsidRPr="00170B81" w:rsidRDefault="00146556" w:rsidP="00146556">
      <w:pPr>
        <w:spacing w:after="0"/>
        <w:jc w:val="both"/>
        <w:rPr>
          <w:b/>
        </w:rPr>
      </w:pPr>
      <w:r>
        <w:rPr>
          <w:b/>
        </w:rPr>
        <w:t>cena za przeprowadzenie 1 godziny dydaktycznej szkolenia wynosi: …………………………………………….</w:t>
      </w:r>
    </w:p>
    <w:p w14:paraId="09B26A7A" w14:textId="77777777" w:rsidR="00146556" w:rsidRDefault="00146556" w:rsidP="00146556">
      <w:pPr>
        <w:spacing w:after="0"/>
        <w:rPr>
          <w:szCs w:val="20"/>
        </w:rPr>
      </w:pPr>
    </w:p>
    <w:p w14:paraId="0A441FC7" w14:textId="6949EDD5" w:rsidR="004907DC" w:rsidRPr="004907DC" w:rsidRDefault="00146556" w:rsidP="004907DC">
      <w:pPr>
        <w:jc w:val="both"/>
        <w:rPr>
          <w:b/>
          <w:bCs/>
        </w:rPr>
      </w:pPr>
      <w:r w:rsidRPr="004907DC">
        <w:rPr>
          <w:b/>
          <w:u w:val="single"/>
        </w:rPr>
        <w:t xml:space="preserve">Oświadczam, że posiadam </w:t>
      </w:r>
      <w:r w:rsidR="004907DC" w:rsidRPr="004907DC">
        <w:rPr>
          <w:b/>
          <w:bCs/>
        </w:rPr>
        <w:t>certyfikat jakości świadczonych usług szkoleniowych</w:t>
      </w:r>
      <w:r w:rsidR="004907DC">
        <w:rPr>
          <w:b/>
          <w:bCs/>
        </w:rPr>
        <w:t xml:space="preserve"> (dołączyć do oferty jeżeli Wykonawca posiada)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</w:tblGrid>
      <w:tr w:rsidR="00146556" w:rsidRPr="00EF3FA5" w14:paraId="21FB2A22" w14:textId="77777777" w:rsidTr="005852DE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0F393D8E" w14:textId="77777777" w:rsidR="00146556" w:rsidRPr="00EF3FA5" w:rsidRDefault="00146556" w:rsidP="005852DE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 odpowiednie</w:t>
            </w:r>
          </w:p>
        </w:tc>
      </w:tr>
      <w:tr w:rsidR="00146556" w:rsidRPr="00EF3FA5" w14:paraId="09DB2E95" w14:textId="77777777" w:rsidTr="005852DE">
        <w:trPr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14:paraId="3B8C2102" w14:textId="77777777" w:rsidR="00146556" w:rsidRPr="00EF3FA5" w:rsidRDefault="00146556" w:rsidP="005852DE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K / NIE</w:t>
            </w:r>
          </w:p>
        </w:tc>
      </w:tr>
    </w:tbl>
    <w:p w14:paraId="3896D056" w14:textId="77777777" w:rsidR="00146556" w:rsidRDefault="00146556" w:rsidP="00146556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7BA0C97D" w14:textId="77777777" w:rsidTr="005852DE">
        <w:trPr>
          <w:trHeight w:val="318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0CC354A7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C93433D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8875A51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146556" w14:paraId="2100EE75" w14:textId="77777777" w:rsidTr="005852DE">
        <w:trPr>
          <w:trHeight w:val="364"/>
        </w:trPr>
        <w:tc>
          <w:tcPr>
            <w:tcW w:w="846" w:type="dxa"/>
            <w:vAlign w:val="center"/>
          </w:tcPr>
          <w:p w14:paraId="625EA82F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646702F1" w14:textId="5C992C30" w:rsidR="00146556" w:rsidRPr="00074F57" w:rsidRDefault="00146556" w:rsidP="005852DE">
            <w:pPr>
              <w:jc w:val="center"/>
              <w:rPr>
                <w:b/>
              </w:rPr>
            </w:pPr>
            <w:r w:rsidRPr="00074F57">
              <w:rPr>
                <w:rFonts w:cstheme="minorHAnsi"/>
                <w:b/>
              </w:rPr>
              <w:t xml:space="preserve">minimum 2 grupowe kursy </w:t>
            </w:r>
            <w:r w:rsidR="004907DC">
              <w:rPr>
                <w:rFonts w:cstheme="minorHAnsi"/>
                <w:b/>
              </w:rPr>
              <w:t>z tematyki komunikacja / komunikacja w dydaktyce</w:t>
            </w:r>
            <w:r w:rsidRPr="00074F57">
              <w:rPr>
                <w:rFonts w:cstheme="minorHAnsi"/>
                <w:b/>
              </w:rPr>
              <w:t xml:space="preserve">, dla grup nie mniejszych niż </w:t>
            </w:r>
            <w:r w:rsidR="004907DC">
              <w:rPr>
                <w:rFonts w:cstheme="minorHAnsi"/>
                <w:b/>
              </w:rPr>
              <w:t>7</w:t>
            </w:r>
            <w:r w:rsidRPr="00074F57">
              <w:rPr>
                <w:rFonts w:cstheme="minorHAnsi"/>
                <w:b/>
              </w:rPr>
              <w:t xml:space="preserve"> osób, w wymiarze minimum </w:t>
            </w:r>
            <w:r w:rsidR="004907DC">
              <w:rPr>
                <w:rFonts w:cstheme="minorHAnsi"/>
                <w:b/>
              </w:rPr>
              <w:t>12</w:t>
            </w:r>
            <w:r w:rsidRPr="00074F57">
              <w:rPr>
                <w:rFonts w:cstheme="minorHAnsi"/>
                <w:b/>
              </w:rPr>
              <w:t xml:space="preserve"> godzinnym</w:t>
            </w:r>
          </w:p>
        </w:tc>
        <w:tc>
          <w:tcPr>
            <w:tcW w:w="2835" w:type="dxa"/>
            <w:vAlign w:val="center"/>
          </w:tcPr>
          <w:p w14:paraId="5EE8B8A8" w14:textId="77777777" w:rsidR="00146556" w:rsidRPr="00853530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14:paraId="3BC8C7C9" w14:textId="77777777" w:rsidR="00146556" w:rsidRDefault="00146556" w:rsidP="00146556">
      <w:pPr>
        <w:spacing w:after="0"/>
        <w:rPr>
          <w:b/>
          <w:u w:val="single"/>
        </w:rPr>
      </w:pPr>
    </w:p>
    <w:p w14:paraId="20A53639" w14:textId="77777777" w:rsidR="00146556" w:rsidRDefault="00146556" w:rsidP="00146556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14:paraId="7D1DF821" w14:textId="77777777" w:rsidR="00146556" w:rsidRPr="00C35812" w:rsidRDefault="00146556" w:rsidP="00146556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01C4F883" w14:textId="77777777" w:rsidR="00146556" w:rsidRPr="0083700F" w:rsidRDefault="00146556" w:rsidP="00146556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3A6674FD" w14:textId="77777777" w:rsidTr="005852DE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7C7E6A11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18B7FC07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54C47AC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146556" w14:paraId="360CD910" w14:textId="77777777" w:rsidTr="005852DE">
        <w:trPr>
          <w:trHeight w:val="364"/>
          <w:jc w:val="center"/>
        </w:trPr>
        <w:tc>
          <w:tcPr>
            <w:tcW w:w="846" w:type="dxa"/>
            <w:vAlign w:val="center"/>
          </w:tcPr>
          <w:p w14:paraId="07A2F025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10E373F1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00E39662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1EC260D2" w14:textId="77777777" w:rsidTr="005852DE">
        <w:trPr>
          <w:trHeight w:val="412"/>
          <w:jc w:val="center"/>
        </w:trPr>
        <w:tc>
          <w:tcPr>
            <w:tcW w:w="846" w:type="dxa"/>
            <w:vAlign w:val="center"/>
          </w:tcPr>
          <w:p w14:paraId="25EFFBC7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029AD2BE" w14:textId="77777777" w:rsidR="00146556" w:rsidRPr="009659E7" w:rsidRDefault="00146556" w:rsidP="005852DE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14:paraId="08938783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08776EB1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2209138D" w14:textId="2F463BF8" w:rsidR="00146556" w:rsidRDefault="004907DC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513FC673" w14:textId="77777777" w:rsidR="00146556" w:rsidRPr="009659E7" w:rsidRDefault="00146556" w:rsidP="005852DE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</w:p>
        </w:tc>
        <w:tc>
          <w:tcPr>
            <w:tcW w:w="2835" w:type="dxa"/>
            <w:vAlign w:val="center"/>
          </w:tcPr>
          <w:p w14:paraId="16AD1125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</w:tbl>
    <w:p w14:paraId="68DE4341" w14:textId="77777777" w:rsidR="00146556" w:rsidRDefault="00146556" w:rsidP="00146556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146556" w14:paraId="264247E9" w14:textId="77777777" w:rsidTr="005852DE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31C71557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D8A86B1" w14:textId="77777777" w:rsidR="00146556" w:rsidRDefault="00146556" w:rsidP="00565FC3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14:paraId="065E1736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owadzeniu zajęć dotyczących przedmiotu zamówieni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2AD1D1A" w14:textId="77777777" w:rsidR="00146556" w:rsidRPr="00853530" w:rsidRDefault="00146556" w:rsidP="005852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146556" w14:paraId="6C027C73" w14:textId="77777777" w:rsidTr="005852DE">
        <w:trPr>
          <w:trHeight w:val="364"/>
          <w:jc w:val="center"/>
        </w:trPr>
        <w:tc>
          <w:tcPr>
            <w:tcW w:w="846" w:type="dxa"/>
            <w:vAlign w:val="center"/>
          </w:tcPr>
          <w:p w14:paraId="57CD8AD6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035421BE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D9F1C03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5DCC8398" w14:textId="77777777" w:rsidTr="005852DE">
        <w:trPr>
          <w:trHeight w:val="412"/>
          <w:jc w:val="center"/>
        </w:trPr>
        <w:tc>
          <w:tcPr>
            <w:tcW w:w="846" w:type="dxa"/>
            <w:vAlign w:val="center"/>
          </w:tcPr>
          <w:p w14:paraId="366D450F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18FF1EE7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14:paraId="0E513E37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4B3A31FF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09E1403B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2169BB07" w14:textId="77777777" w:rsidR="00146556" w:rsidRPr="008E5DDD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14:paraId="7038B9BB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112F5876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129CCF3E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24C73B91" w14:textId="77777777" w:rsidR="00146556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14:paraId="0A44EC71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  <w:tr w:rsidR="00146556" w14:paraId="5A84A706" w14:textId="77777777" w:rsidTr="005852DE">
        <w:trPr>
          <w:trHeight w:val="418"/>
          <w:jc w:val="center"/>
        </w:trPr>
        <w:tc>
          <w:tcPr>
            <w:tcW w:w="846" w:type="dxa"/>
            <w:vAlign w:val="center"/>
          </w:tcPr>
          <w:p w14:paraId="60615D30" w14:textId="77777777" w:rsidR="00146556" w:rsidRDefault="00146556" w:rsidP="005852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1240EEBB" w14:textId="77777777" w:rsidR="00146556" w:rsidRDefault="00146556" w:rsidP="005852DE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14:paraId="60132BD0" w14:textId="77777777" w:rsidR="00146556" w:rsidRPr="00853530" w:rsidRDefault="00146556" w:rsidP="005852DE">
            <w:pPr>
              <w:jc w:val="center"/>
              <w:rPr>
                <w:sz w:val="20"/>
              </w:rPr>
            </w:pPr>
          </w:p>
        </w:tc>
      </w:tr>
    </w:tbl>
    <w:p w14:paraId="2E087091" w14:textId="77777777" w:rsidR="00146556" w:rsidRDefault="00146556" w:rsidP="00146556">
      <w:pPr>
        <w:spacing w:after="0"/>
        <w:jc w:val="both"/>
        <w:rPr>
          <w:b/>
          <w:bCs/>
        </w:rPr>
      </w:pPr>
    </w:p>
    <w:p w14:paraId="14D326EC" w14:textId="77777777" w:rsidR="00146556" w:rsidRPr="000A11D2" w:rsidRDefault="00146556" w:rsidP="00146556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0388E0B6" w14:textId="77777777" w:rsidR="00146556" w:rsidRPr="000915CD" w:rsidRDefault="00146556" w:rsidP="00146556">
      <w:pPr>
        <w:pStyle w:val="Akapitzlist"/>
        <w:spacing w:after="0"/>
        <w:ind w:left="1069"/>
        <w:jc w:val="both"/>
        <w:rPr>
          <w:b/>
          <w:u w:val="single"/>
        </w:rPr>
      </w:pPr>
    </w:p>
    <w:p w14:paraId="28C08B35" w14:textId="651F50E4" w:rsidR="00146556" w:rsidRPr="004907DC" w:rsidRDefault="00146556" w:rsidP="004907DC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7DA92753" w14:textId="77777777" w:rsidR="00146556" w:rsidRPr="001649A5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14:paraId="5D568865" w14:textId="77777777" w:rsidR="00146556" w:rsidRPr="001649A5" w:rsidRDefault="00146556" w:rsidP="00146556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14:paraId="5BBB8499" w14:textId="77777777" w:rsidR="00146556" w:rsidRPr="001649A5" w:rsidRDefault="00146556" w:rsidP="00146556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43DACFBA" w14:textId="77777777" w:rsidR="00146556" w:rsidRPr="001649A5" w:rsidRDefault="00146556" w:rsidP="00146556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14:paraId="3C5FECDC" w14:textId="77777777" w:rsidR="00146556" w:rsidRPr="001649A5" w:rsidRDefault="00146556" w:rsidP="00146556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14:paraId="470E890A" w14:textId="77777777" w:rsidR="00146556" w:rsidRPr="001649A5" w:rsidRDefault="00146556" w:rsidP="00146556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14:paraId="13AC2BAA" w14:textId="77777777" w:rsidR="00146556" w:rsidRPr="001649A5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14:paraId="4F13C2DE" w14:textId="77777777" w:rsidR="00146556" w:rsidRPr="001649A5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14:paraId="44279BA2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lastRenderedPageBreak/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14:paraId="3E8A7FA7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14:paraId="624FEF6D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14:paraId="2FA1068F" w14:textId="0A2D5D78" w:rsidR="00146556" w:rsidRPr="001E4CCA" w:rsidRDefault="00146556" w:rsidP="00146556">
      <w:pPr>
        <w:numPr>
          <w:ilvl w:val="0"/>
          <w:numId w:val="44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14:paraId="4F856D3F" w14:textId="77777777" w:rsidR="00146556" w:rsidRPr="006A5FB6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14:paraId="4CBCE6CC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14:paraId="05EF02F2" w14:textId="77777777" w:rsidR="00146556" w:rsidRPr="00425A6C" w:rsidRDefault="00146556" w:rsidP="00146556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jesteśmy (jestem)</w:t>
      </w:r>
      <w:r>
        <w:rPr>
          <w:rFonts w:cstheme="minorHAnsi"/>
          <w:sz w:val="22"/>
          <w:szCs w:val="22"/>
        </w:rPr>
        <w:t>:</w:t>
      </w:r>
      <w:r w:rsidRPr="00EF3FA5">
        <w:rPr>
          <w:rFonts w:cstheme="minorHAnsi"/>
          <w:sz w:val="22"/>
          <w:szCs w:val="22"/>
        </w:rPr>
        <w:t xml:space="preserve"> </w:t>
      </w:r>
    </w:p>
    <w:p w14:paraId="3D50A16E" w14:textId="77777777" w:rsidR="00146556" w:rsidRDefault="00146556" w:rsidP="00146556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D17F7" wp14:editId="412D380C">
                <wp:simplePos x="0" y="0"/>
                <wp:positionH relativeFrom="column">
                  <wp:posOffset>2533650</wp:posOffset>
                </wp:positionH>
                <wp:positionV relativeFrom="paragraph">
                  <wp:posOffset>10096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5F5C6" id="Prostokąt 4" o:spid="_x0000_s1026" style="position:absolute;margin-left:199.5pt;margin-top:7.9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14:paraId="594DD68C" w14:textId="77777777" w:rsidR="00146556" w:rsidRDefault="00146556" w:rsidP="00146556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BEB9D" wp14:editId="701ADC45">
                <wp:simplePos x="0" y="0"/>
                <wp:positionH relativeFrom="column">
                  <wp:posOffset>2533650</wp:posOffset>
                </wp:positionH>
                <wp:positionV relativeFrom="paragraph">
                  <wp:posOffset>120015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0330E" id="Prostokąt 1" o:spid="_x0000_s1026" style="position:absolute;margin-left:199.5pt;margin-top:9.4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14:paraId="1A2C8DAE" w14:textId="77777777" w:rsidR="00146556" w:rsidRDefault="00146556" w:rsidP="00146556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1352E" wp14:editId="64E21820">
                <wp:simplePos x="0" y="0"/>
                <wp:positionH relativeFrom="column">
                  <wp:posOffset>2533650</wp:posOffset>
                </wp:positionH>
                <wp:positionV relativeFrom="paragraph">
                  <wp:posOffset>128905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6966" id="Prostokąt 6" o:spid="_x0000_s1026" style="position:absolute;margin-left:199.5pt;margin-top:10.1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14:paraId="3A44175D" w14:textId="77777777" w:rsidR="00146556" w:rsidRDefault="00146556" w:rsidP="00146556">
      <w:pPr>
        <w:pStyle w:val="Tekstpodstawowywcity3"/>
        <w:numPr>
          <w:ilvl w:val="0"/>
          <w:numId w:val="44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46B7A" wp14:editId="1A5BF7B9">
                <wp:simplePos x="0" y="0"/>
                <wp:positionH relativeFrom="column">
                  <wp:posOffset>2533650</wp:posOffset>
                </wp:positionH>
                <wp:positionV relativeFrom="paragraph">
                  <wp:posOffset>138430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34B87" id="Prostokąt 3" o:spid="_x0000_s1026" style="position:absolute;margin-left:199.5pt;margin-top:10.9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 xml:space="preserve">dużym przedsiębiorcą  </w:t>
      </w:r>
    </w:p>
    <w:p w14:paraId="61412BBE" w14:textId="77777777" w:rsidR="00146556" w:rsidRPr="003112D5" w:rsidRDefault="00146556" w:rsidP="00146556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14:paraId="1C37F383" w14:textId="77777777" w:rsidR="00146556" w:rsidRPr="001E4CCA" w:rsidRDefault="00146556" w:rsidP="00146556">
      <w:pPr>
        <w:pStyle w:val="Tekstpodstawowywcity3"/>
        <w:numPr>
          <w:ilvl w:val="0"/>
          <w:numId w:val="44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14:paraId="2985BA1D" w14:textId="77777777" w:rsidR="00146556" w:rsidRPr="001E4CCA" w:rsidRDefault="00146556" w:rsidP="00146556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14:paraId="0A41B5FE" w14:textId="77777777" w:rsidR="00146556" w:rsidRPr="001E4CCA" w:rsidRDefault="00146556" w:rsidP="00146556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14:paraId="15EF8161" w14:textId="77777777" w:rsidR="00146556" w:rsidRPr="001E4CCA" w:rsidRDefault="00146556" w:rsidP="00146556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14:paraId="2043313E" w14:textId="77777777" w:rsidR="00146556" w:rsidRPr="001E4CCA" w:rsidRDefault="00146556" w:rsidP="00146556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14:paraId="4CC4EA8B" w14:textId="77777777" w:rsidR="00146556" w:rsidRPr="00703490" w:rsidRDefault="00146556" w:rsidP="00146556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14:paraId="3966BA3A" w14:textId="77777777" w:rsidR="00146556" w:rsidRPr="00703490" w:rsidRDefault="00146556" w:rsidP="00146556">
      <w:pPr>
        <w:pStyle w:val="Tekstpodstawowywcity3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14:paraId="350313D8" w14:textId="77777777" w:rsidR="00146556" w:rsidRPr="00A52E26" w:rsidRDefault="00146556" w:rsidP="00146556">
      <w:pPr>
        <w:pStyle w:val="Tekstpodstawowywcity3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14:paraId="2F991F2E" w14:textId="0DE0EF1D" w:rsidR="008310D2" w:rsidRPr="00146556" w:rsidRDefault="008310D2" w:rsidP="00146556">
      <w:bookmarkStart w:id="1" w:name="_GoBack"/>
      <w:bookmarkEnd w:id="1"/>
    </w:p>
    <w:sectPr w:rsidR="008310D2" w:rsidRPr="00146556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9BF5E" w14:textId="77777777" w:rsidR="00D55137" w:rsidRDefault="00D55137">
      <w:pPr>
        <w:spacing w:after="0" w:line="240" w:lineRule="auto"/>
      </w:pPr>
      <w:r>
        <w:separator/>
      </w:r>
    </w:p>
  </w:endnote>
  <w:endnote w:type="continuationSeparator" w:id="0">
    <w:p w14:paraId="66D38FDF" w14:textId="77777777" w:rsidR="00D55137" w:rsidRDefault="00D5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5DE58" w14:textId="77777777" w:rsidR="00D55137" w:rsidRDefault="00D55137">
      <w:pPr>
        <w:spacing w:after="0" w:line="240" w:lineRule="auto"/>
      </w:pPr>
      <w:r>
        <w:separator/>
      </w:r>
    </w:p>
  </w:footnote>
  <w:footnote w:type="continuationSeparator" w:id="0">
    <w:p w14:paraId="1BF9FA1E" w14:textId="77777777" w:rsidR="00D55137" w:rsidRDefault="00D55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8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7"/>
  </w:num>
  <w:num w:numId="15">
    <w:abstractNumId w:val="48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4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4F57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46556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A0701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5DE6"/>
    <w:rsid w:val="00456403"/>
    <w:rsid w:val="00464462"/>
    <w:rsid w:val="004663E1"/>
    <w:rsid w:val="00466603"/>
    <w:rsid w:val="00482EB8"/>
    <w:rsid w:val="00484879"/>
    <w:rsid w:val="00486B1A"/>
    <w:rsid w:val="0049006E"/>
    <w:rsid w:val="004907DC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5FC3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055CC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74E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013F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55137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C52F8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1D11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46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46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6556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6556"/>
    <w:rPr>
      <w:rFonts w:ascii="Calibri" w:eastAsia="Times New Roman" w:hAnsi="Calibri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rsid w:val="00146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33D1-DA60-48C8-A870-635C508D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12-09T10:44:00Z</dcterms:created>
  <dcterms:modified xsi:type="dcterms:W3CDTF">2021-12-09T10:44:00Z</dcterms:modified>
</cp:coreProperties>
</file>